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1D" w:rsidRDefault="00ED701D" w:rsidP="00ED7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F8E" w:rsidRDefault="00EC1301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F8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</w:t>
      </w:r>
    </w:p>
    <w:p w:rsidR="00EC10ED" w:rsidRPr="006A2D62" w:rsidRDefault="00EC10ED" w:rsidP="00EC10ED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/>
          <w:caps/>
          <w:sz w:val="28"/>
          <w:szCs w:val="28"/>
        </w:rPr>
      </w:pPr>
    </w:p>
    <w:p w:rsidR="00EC10ED" w:rsidRDefault="00EC10ED" w:rsidP="00EC10ED">
      <w:pPr>
        <w:ind w:right="-365"/>
        <w:jc w:val="center"/>
        <w:rPr>
          <w:rFonts w:ascii="Times New Roman" w:hAnsi="Times New Roman"/>
          <w:b/>
          <w:sz w:val="28"/>
          <w:szCs w:val="28"/>
        </w:rPr>
      </w:pPr>
      <w:r w:rsidRPr="00071664">
        <w:rPr>
          <w:rFonts w:ascii="Times New Roman" w:hAnsi="Times New Roman"/>
          <w:b/>
          <w:sz w:val="28"/>
          <w:szCs w:val="28"/>
        </w:rPr>
        <w:t>СЫЧЕВСКАЯ ОКРУЖНАЯ ДУМА</w:t>
      </w:r>
    </w:p>
    <w:p w:rsidR="00EC10ED" w:rsidRDefault="00EC10ED" w:rsidP="00EC10ED">
      <w:pPr>
        <w:ind w:right="-365"/>
        <w:jc w:val="center"/>
        <w:rPr>
          <w:rFonts w:ascii="Times New Roman" w:hAnsi="Times New Roman"/>
          <w:b/>
          <w:sz w:val="28"/>
          <w:szCs w:val="28"/>
        </w:rPr>
      </w:pPr>
      <w:r w:rsidRPr="00D92EA1">
        <w:rPr>
          <w:rFonts w:ascii="Times New Roman" w:hAnsi="Times New Roman"/>
          <w:b/>
          <w:sz w:val="28"/>
          <w:szCs w:val="28"/>
        </w:rPr>
        <w:t>Р Е Ш Е Н И Е</w:t>
      </w:r>
    </w:p>
    <w:p w:rsidR="00EC10ED" w:rsidRPr="006A2D62" w:rsidRDefault="00EC10ED" w:rsidP="00EC10ED">
      <w:pPr>
        <w:jc w:val="right"/>
        <w:rPr>
          <w:rFonts w:ascii="Times New Roman" w:hAnsi="Times New Roman"/>
          <w:sz w:val="28"/>
          <w:szCs w:val="28"/>
        </w:rPr>
      </w:pPr>
    </w:p>
    <w:p w:rsidR="00EC10ED" w:rsidRPr="00D92EA1" w:rsidRDefault="00EC10ED" w:rsidP="00EC10ED">
      <w:pPr>
        <w:pStyle w:val="ad"/>
        <w:tabs>
          <w:tab w:val="left" w:pos="9023"/>
        </w:tabs>
        <w:ind w:left="140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2EA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B7EF5">
        <w:rPr>
          <w:rFonts w:ascii="Times New Roman" w:hAnsi="Times New Roman"/>
          <w:sz w:val="28"/>
          <w:szCs w:val="28"/>
        </w:rPr>
        <w:t>29 октября</w:t>
      </w:r>
      <w:r w:rsidRPr="00D92EA1">
        <w:rPr>
          <w:rFonts w:ascii="Times New Roman" w:hAnsi="Times New Roman"/>
          <w:sz w:val="28"/>
          <w:szCs w:val="28"/>
        </w:rPr>
        <w:t xml:space="preserve"> 2025</w:t>
      </w:r>
      <w:r w:rsidRPr="00D92EA1">
        <w:rPr>
          <w:rFonts w:ascii="Times New Roman" w:hAnsi="Times New Roman"/>
          <w:spacing w:val="-5"/>
          <w:sz w:val="28"/>
          <w:szCs w:val="28"/>
        </w:rPr>
        <w:t>г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                                    </w:t>
      </w:r>
      <w:r w:rsidR="001B7EF5">
        <w:rPr>
          <w:rFonts w:ascii="Times New Roman" w:hAnsi="Times New Roman"/>
          <w:spacing w:val="-5"/>
          <w:sz w:val="28"/>
          <w:szCs w:val="28"/>
        </w:rPr>
        <w:t xml:space="preserve">                   </w:t>
      </w:r>
      <w:r w:rsidRPr="00D92E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B7EF5">
        <w:rPr>
          <w:rFonts w:ascii="Times New Roman" w:hAnsi="Times New Roman"/>
          <w:sz w:val="28"/>
          <w:szCs w:val="28"/>
        </w:rPr>
        <w:t>74</w:t>
      </w:r>
    </w:p>
    <w:p w:rsidR="00EC10ED" w:rsidRPr="00514524" w:rsidRDefault="00EC10ED" w:rsidP="00EC10ED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EC10ED" w:rsidRPr="00275B00" w:rsidRDefault="00EC10ED" w:rsidP="00EC10ED">
      <w:pPr>
        <w:pStyle w:val="ConsNormal"/>
        <w:widowControl/>
        <w:ind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E331A4" w:rsidRPr="00EC10ED" w:rsidRDefault="00E331A4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кращении полномочий </w:t>
      </w:r>
    </w:p>
    <w:p w:rsidR="00590C2E" w:rsidRPr="00EC10ED" w:rsidRDefault="00590C2E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</w:t>
      </w:r>
      <w:r w:rsidR="00295F8E"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Сычевской </w:t>
      </w:r>
      <w:r w:rsidR="00EC10ED">
        <w:rPr>
          <w:rFonts w:ascii="Times New Roman" w:eastAsia="Times New Roman" w:hAnsi="Times New Roman" w:cs="Times New Roman"/>
          <w:b/>
          <w:sz w:val="28"/>
          <w:szCs w:val="28"/>
        </w:rPr>
        <w:t>окружной</w:t>
      </w:r>
      <w:r w:rsidR="00295F8E"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 Думы</w:t>
      </w:r>
    </w:p>
    <w:p w:rsidR="00681C5F" w:rsidRPr="00EC10ED" w:rsidRDefault="00681C5F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C10ED" w:rsidRDefault="00681C5F" w:rsidP="00ED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95F8E" w:rsidRPr="00EC10ED">
        <w:rPr>
          <w:rFonts w:ascii="Times New Roman" w:eastAsia="Times New Roman" w:hAnsi="Times New Roman" w:cs="Times New Roman"/>
          <w:b/>
          <w:sz w:val="28"/>
          <w:szCs w:val="28"/>
        </w:rPr>
        <w:t>Сычевский</w:t>
      </w: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10ED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</w:t>
      </w: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E331A4" w:rsidRPr="00EC10ED" w:rsidRDefault="00681C5F" w:rsidP="00ED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0ED">
        <w:rPr>
          <w:rFonts w:ascii="Times New Roman" w:eastAsia="Times New Roman" w:hAnsi="Times New Roman" w:cs="Times New Roman"/>
          <w:b/>
          <w:sz w:val="28"/>
          <w:szCs w:val="28"/>
        </w:rPr>
        <w:t>Смоленской области</w:t>
      </w:r>
    </w:p>
    <w:p w:rsidR="00EC10ED" w:rsidRDefault="00EC10ED" w:rsidP="00E331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9" w:rsidRDefault="00E331A4" w:rsidP="003A03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части 10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и 40 Федерального закона от 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9C0C1C">
        <w:rPr>
          <w:rFonts w:ascii="Times New Roman" w:eastAsia="Times New Roman" w:hAnsi="Times New Roman" w:cs="Times New Roman"/>
          <w:sz w:val="28"/>
          <w:szCs w:val="28"/>
        </w:rPr>
        <w:t>на основании пункта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34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3A034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03B7"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34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» Смоленской области,</w:t>
      </w:r>
      <w:r w:rsidR="003A0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3B7" w:rsidRPr="000C7C29">
        <w:rPr>
          <w:rFonts w:ascii="Times New Roman" w:eastAsia="Times New Roman" w:hAnsi="Times New Roman" w:cs="Times New Roman"/>
          <w:sz w:val="28"/>
          <w:szCs w:val="28"/>
        </w:rPr>
        <w:t xml:space="preserve">Сычевская </w:t>
      </w:r>
      <w:r w:rsidR="00455CEF">
        <w:rPr>
          <w:rFonts w:ascii="Times New Roman" w:eastAsia="Times New Roman" w:hAnsi="Times New Roman" w:cs="Times New Roman"/>
          <w:sz w:val="28"/>
          <w:szCs w:val="28"/>
        </w:rPr>
        <w:t>окружная</w:t>
      </w:r>
      <w:r w:rsidR="00A003B7" w:rsidRPr="000C7C29">
        <w:rPr>
          <w:rFonts w:ascii="Times New Roman" w:eastAsia="Times New Roman" w:hAnsi="Times New Roman" w:cs="Times New Roman"/>
          <w:sz w:val="28"/>
          <w:szCs w:val="28"/>
        </w:rPr>
        <w:t xml:space="preserve"> Дума</w:t>
      </w:r>
    </w:p>
    <w:p w:rsidR="00DD2DFB" w:rsidRPr="007C6920" w:rsidRDefault="00A003B7" w:rsidP="007C69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C2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E331A4" w:rsidRDefault="00E83D68" w:rsidP="00E83D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полномочия депут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ычевской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 созыва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Марковой Марии Николаевны</w:t>
      </w:r>
      <w:r w:rsidR="00DD2DFB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64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DFB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52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в связи с отставкой по собственному желанию.</w:t>
      </w:r>
    </w:p>
    <w:p w:rsidR="00E83D68" w:rsidRPr="00E83D68" w:rsidRDefault="0099554F" w:rsidP="007C6920">
      <w:pPr>
        <w:pStyle w:val="ConsTitle"/>
        <w:widowControl/>
        <w:tabs>
          <w:tab w:val="left" w:pos="102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E83D68" w:rsidRPr="0099554F">
        <w:rPr>
          <w:rFonts w:ascii="Times New Roman" w:hAnsi="Times New Roman"/>
          <w:b w:val="0"/>
          <w:sz w:val="28"/>
          <w:szCs w:val="28"/>
        </w:rPr>
        <w:t>2.</w:t>
      </w:r>
      <w:r w:rsidR="007C6920" w:rsidRPr="007C6920">
        <w:rPr>
          <w:color w:val="000000"/>
          <w:sz w:val="28"/>
          <w:szCs w:val="28"/>
        </w:rPr>
        <w:t xml:space="preserve"> </w:t>
      </w:r>
      <w:r w:rsidR="007C6920" w:rsidRPr="007C6920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ее решение разместить на официальном сайте органов местного самоуправления </w:t>
      </w:r>
      <w:r w:rsidR="007C6920" w:rsidRPr="007C6920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образования «Сычевский муниципальный округ» Смоленской области</w:t>
      </w:r>
      <w:r w:rsidR="007C6920" w:rsidRPr="007C6920">
        <w:rPr>
          <w:rFonts w:ascii="Times New Roman" w:hAnsi="Times New Roman"/>
          <w:b w:val="0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hyperlink r:id="rId9" w:history="1"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http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</w:rPr>
          <w:t>://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sychevka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</w:rPr>
          <w:t>.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admin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</w:rPr>
          <w:t>-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smolensk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</w:rPr>
          <w:t>.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ru</w:t>
        </w:r>
        <w:r w:rsidR="007C6920" w:rsidRPr="007C6920">
          <w:rPr>
            <w:rStyle w:val="af"/>
            <w:rFonts w:ascii="Times New Roman" w:hAnsi="Times New Roman"/>
            <w:b w:val="0"/>
            <w:sz w:val="28"/>
            <w:szCs w:val="28"/>
          </w:rPr>
          <w:t>/</w:t>
        </w:r>
      </w:hyperlink>
      <w:r w:rsidR="007C6920" w:rsidRPr="007C6920">
        <w:rPr>
          <w:rFonts w:ascii="Times New Roman" w:eastAsia="PT Astra Serif" w:hAnsi="Times New Roman"/>
          <w:b w:val="0"/>
          <w:sz w:val="28"/>
          <w:szCs w:val="28"/>
        </w:rPr>
        <w:t>.</w:t>
      </w:r>
      <w:r w:rsidR="007C6920" w:rsidRPr="004A2950">
        <w:rPr>
          <w:rFonts w:eastAsia="PT Astra Serif"/>
          <w:sz w:val="28"/>
          <w:szCs w:val="28"/>
        </w:rPr>
        <w:br/>
      </w:r>
    </w:p>
    <w:p w:rsidR="00BA0ACC" w:rsidRPr="00BA0ACC" w:rsidRDefault="00BA0ACC" w:rsidP="00BA0AC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0ACC" w:rsidRPr="00BA0ACC" w:rsidRDefault="00BA0ACC" w:rsidP="00BA0AC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41" w:type="dxa"/>
        <w:tblLook w:val="01E0"/>
      </w:tblPr>
      <w:tblGrid>
        <w:gridCol w:w="9996"/>
        <w:gridCol w:w="4945"/>
      </w:tblGrid>
      <w:tr w:rsidR="00830221" w:rsidRPr="00A15841" w:rsidTr="001D1970">
        <w:tc>
          <w:tcPr>
            <w:tcW w:w="9996" w:type="dxa"/>
          </w:tcPr>
          <w:p w:rsidR="00830221" w:rsidRPr="00A15841" w:rsidRDefault="00E83D68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ычевской </w:t>
            </w:r>
            <w:r w:rsidR="007C6920">
              <w:rPr>
                <w:rFonts w:ascii="Times New Roman" w:eastAsia="Times New Roman" w:hAnsi="Times New Roman"/>
                <w:sz w:val="28"/>
                <w:szCs w:val="28"/>
              </w:rPr>
              <w:t>окруж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умы                                   </w:t>
            </w:r>
            <w:r w:rsidR="007C6920">
              <w:rPr>
                <w:rFonts w:ascii="Times New Roman" w:eastAsia="Times New Roman" w:hAnsi="Times New Roman"/>
                <w:sz w:val="28"/>
                <w:szCs w:val="28"/>
              </w:rPr>
              <w:t>Е.А.Трофимова</w:t>
            </w:r>
          </w:p>
          <w:p w:rsidR="00830221" w:rsidRPr="00A15841" w:rsidRDefault="00830221" w:rsidP="001D197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45" w:type="dxa"/>
          </w:tcPr>
          <w:p w:rsidR="00830221" w:rsidRPr="00A15841" w:rsidRDefault="00830221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4F0B9A" w:rsidRDefault="004F0B9A"/>
    <w:sectPr w:rsidR="004F0B9A" w:rsidSect="00590C2E">
      <w:head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64" w:rsidRDefault="00915A64" w:rsidP="00FC59E4">
      <w:pPr>
        <w:spacing w:after="0" w:line="240" w:lineRule="auto"/>
      </w:pPr>
      <w:r>
        <w:separator/>
      </w:r>
    </w:p>
  </w:endnote>
  <w:endnote w:type="continuationSeparator" w:id="1">
    <w:p w:rsidR="00915A64" w:rsidRDefault="00915A64" w:rsidP="00FC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64" w:rsidRDefault="00915A64" w:rsidP="00FC59E4">
      <w:pPr>
        <w:spacing w:after="0" w:line="240" w:lineRule="auto"/>
      </w:pPr>
      <w:r>
        <w:separator/>
      </w:r>
    </w:p>
  </w:footnote>
  <w:footnote w:type="continuationSeparator" w:id="1">
    <w:p w:rsidR="00915A64" w:rsidRDefault="00915A64" w:rsidP="00FC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E4" w:rsidRPr="00FC59E4" w:rsidRDefault="00FC59E4" w:rsidP="00FC59E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B09"/>
    <w:multiLevelType w:val="hybridMultilevel"/>
    <w:tmpl w:val="E76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50D16"/>
    <w:multiLevelType w:val="multilevel"/>
    <w:tmpl w:val="8E68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701D"/>
    <w:rsid w:val="000C59AD"/>
    <w:rsid w:val="000F264E"/>
    <w:rsid w:val="000F3CDE"/>
    <w:rsid w:val="00100206"/>
    <w:rsid w:val="00142D36"/>
    <w:rsid w:val="00150AAB"/>
    <w:rsid w:val="001919F5"/>
    <w:rsid w:val="001A5D60"/>
    <w:rsid w:val="001B7EF5"/>
    <w:rsid w:val="001D1970"/>
    <w:rsid w:val="00216B40"/>
    <w:rsid w:val="00232827"/>
    <w:rsid w:val="0024471E"/>
    <w:rsid w:val="002957C2"/>
    <w:rsid w:val="00295F8E"/>
    <w:rsid w:val="002E3C8D"/>
    <w:rsid w:val="00310A4C"/>
    <w:rsid w:val="00317FF3"/>
    <w:rsid w:val="0032306F"/>
    <w:rsid w:val="0033657C"/>
    <w:rsid w:val="00336ADE"/>
    <w:rsid w:val="0034788D"/>
    <w:rsid w:val="00390E84"/>
    <w:rsid w:val="003A0349"/>
    <w:rsid w:val="003A1935"/>
    <w:rsid w:val="003D5496"/>
    <w:rsid w:val="004001D6"/>
    <w:rsid w:val="00416784"/>
    <w:rsid w:val="00455CEF"/>
    <w:rsid w:val="004659FD"/>
    <w:rsid w:val="004B38C8"/>
    <w:rsid w:val="004F0B9A"/>
    <w:rsid w:val="00532E72"/>
    <w:rsid w:val="00534CC1"/>
    <w:rsid w:val="00552314"/>
    <w:rsid w:val="00556561"/>
    <w:rsid w:val="005645A0"/>
    <w:rsid w:val="00590C2E"/>
    <w:rsid w:val="005B4B85"/>
    <w:rsid w:val="005E343D"/>
    <w:rsid w:val="005E54D9"/>
    <w:rsid w:val="00654189"/>
    <w:rsid w:val="00654DE3"/>
    <w:rsid w:val="0067459B"/>
    <w:rsid w:val="00681C5F"/>
    <w:rsid w:val="00682055"/>
    <w:rsid w:val="006920E7"/>
    <w:rsid w:val="006A26E8"/>
    <w:rsid w:val="006B4515"/>
    <w:rsid w:val="006C6339"/>
    <w:rsid w:val="006D1F0B"/>
    <w:rsid w:val="006F1159"/>
    <w:rsid w:val="00710944"/>
    <w:rsid w:val="00712E8D"/>
    <w:rsid w:val="00747540"/>
    <w:rsid w:val="00762ACB"/>
    <w:rsid w:val="007645E5"/>
    <w:rsid w:val="007C6920"/>
    <w:rsid w:val="00830221"/>
    <w:rsid w:val="00873E18"/>
    <w:rsid w:val="008A554D"/>
    <w:rsid w:val="008D0A7A"/>
    <w:rsid w:val="008E4209"/>
    <w:rsid w:val="00906B15"/>
    <w:rsid w:val="00915A64"/>
    <w:rsid w:val="00945B09"/>
    <w:rsid w:val="00983869"/>
    <w:rsid w:val="0099554F"/>
    <w:rsid w:val="009C0C1C"/>
    <w:rsid w:val="009C2579"/>
    <w:rsid w:val="009D3E80"/>
    <w:rsid w:val="009E3EF4"/>
    <w:rsid w:val="00A003B7"/>
    <w:rsid w:val="00A164C7"/>
    <w:rsid w:val="00A53DC1"/>
    <w:rsid w:val="00A55A6E"/>
    <w:rsid w:val="00A8348A"/>
    <w:rsid w:val="00A90A93"/>
    <w:rsid w:val="00AA21FF"/>
    <w:rsid w:val="00AC2AC5"/>
    <w:rsid w:val="00B170B7"/>
    <w:rsid w:val="00B20C75"/>
    <w:rsid w:val="00B45958"/>
    <w:rsid w:val="00B47A62"/>
    <w:rsid w:val="00B60D95"/>
    <w:rsid w:val="00B91E52"/>
    <w:rsid w:val="00BA0ACC"/>
    <w:rsid w:val="00BB12C9"/>
    <w:rsid w:val="00BD0C03"/>
    <w:rsid w:val="00C534DC"/>
    <w:rsid w:val="00CA11A8"/>
    <w:rsid w:val="00CB6278"/>
    <w:rsid w:val="00D04B15"/>
    <w:rsid w:val="00D173BE"/>
    <w:rsid w:val="00D349E8"/>
    <w:rsid w:val="00D814B7"/>
    <w:rsid w:val="00DA4B15"/>
    <w:rsid w:val="00DD2DFB"/>
    <w:rsid w:val="00DE139D"/>
    <w:rsid w:val="00E331A4"/>
    <w:rsid w:val="00E34025"/>
    <w:rsid w:val="00E525FD"/>
    <w:rsid w:val="00E53D5E"/>
    <w:rsid w:val="00E75E3D"/>
    <w:rsid w:val="00E83D68"/>
    <w:rsid w:val="00EC10ED"/>
    <w:rsid w:val="00EC1301"/>
    <w:rsid w:val="00EC3FD9"/>
    <w:rsid w:val="00ED701D"/>
    <w:rsid w:val="00ED790C"/>
    <w:rsid w:val="00F030D2"/>
    <w:rsid w:val="00F10D3C"/>
    <w:rsid w:val="00FC5648"/>
    <w:rsid w:val="00FC59E4"/>
    <w:rsid w:val="00FC5B43"/>
    <w:rsid w:val="00FD007C"/>
    <w:rsid w:val="00FE422D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03"/>
  </w:style>
  <w:style w:type="paragraph" w:styleId="1">
    <w:name w:val="heading 1"/>
    <w:basedOn w:val="a"/>
    <w:next w:val="a"/>
    <w:link w:val="10"/>
    <w:qFormat/>
    <w:rsid w:val="00ED701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D70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D70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ED70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9E4"/>
  </w:style>
  <w:style w:type="paragraph" w:styleId="a7">
    <w:name w:val="footer"/>
    <w:basedOn w:val="a"/>
    <w:link w:val="a8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9E4"/>
  </w:style>
  <w:style w:type="paragraph" w:customStyle="1" w:styleId="ConsPlusNonformat">
    <w:name w:val="ConsPlusNonformat"/>
    <w:uiPriority w:val="99"/>
    <w:rsid w:val="008D0A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957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DF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95F8E"/>
    <w:pPr>
      <w:spacing w:after="0" w:line="240" w:lineRule="auto"/>
    </w:pPr>
  </w:style>
  <w:style w:type="paragraph" w:customStyle="1" w:styleId="ConsTitle">
    <w:name w:val="ConsTitle"/>
    <w:rsid w:val="0099554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uiPriority w:val="99"/>
    <w:rsid w:val="00EC10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EC10ED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C10ED"/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C6920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7F4D-C155-4758-91D9-A5931D8F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5-10-20T11:52:00Z</cp:lastPrinted>
  <dcterms:created xsi:type="dcterms:W3CDTF">2019-02-20T06:37:00Z</dcterms:created>
  <dcterms:modified xsi:type="dcterms:W3CDTF">2025-10-27T09:34:00Z</dcterms:modified>
</cp:coreProperties>
</file>